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E5725" w14:textId="77777777" w:rsidR="00085C8B" w:rsidRPr="008F467A" w:rsidRDefault="008F467A" w:rsidP="008F467A">
      <w:pPr>
        <w:pStyle w:val="Titel"/>
        <w:rPr>
          <w:rStyle w:val="Strk"/>
          <w:b w:val="0"/>
          <w:bCs w:val="0"/>
        </w:rPr>
      </w:pPr>
      <w:r w:rsidRPr="008F467A">
        <w:t xml:space="preserve">Projekt </w:t>
      </w:r>
      <w:r>
        <w:t>J</w:t>
      </w:r>
      <w:r w:rsidRPr="008F467A">
        <w:t>ernbanestationer</w:t>
      </w:r>
    </w:p>
    <w:p w14:paraId="583E5726" w14:textId="77777777" w:rsidR="006D7D86" w:rsidRDefault="006D7D86" w:rsidP="008F467A"/>
    <w:p w14:paraId="583E5727" w14:textId="77777777" w:rsidR="008F467A" w:rsidRPr="008F467A" w:rsidRDefault="008F467A" w:rsidP="008F467A">
      <w:pPr>
        <w:pStyle w:val="Overskrift2"/>
      </w:pPr>
      <w:r w:rsidRPr="008F467A">
        <w:t>Projektmål</w:t>
      </w:r>
    </w:p>
    <w:p w14:paraId="583E5728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Opret en tabel med oplysninger om alle nuværende danske jernbanestationer.</w:t>
      </w:r>
    </w:p>
    <w:p w14:paraId="583E5729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Tabellen kan f.eks. gemmes som en CSV-fil eller som en SQL-database.</w:t>
      </w:r>
    </w:p>
    <w:p w14:paraId="583E572A" w14:textId="77777777" w:rsidR="008F467A" w:rsidRDefault="008F467A" w:rsidP="008F467A">
      <w:pPr>
        <w:rPr>
          <w:rFonts w:cstheme="minorHAnsi"/>
        </w:rPr>
      </w:pPr>
      <w:r w:rsidRPr="00630387">
        <w:rPr>
          <w:rFonts w:cstheme="minorHAnsi"/>
        </w:rPr>
        <w:t xml:space="preserve">Fire kolonner i tabellen indeholder stationens </w:t>
      </w:r>
    </w:p>
    <w:p w14:paraId="583E572B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n</w:t>
      </w:r>
      <w:r w:rsidRPr="008F467A">
        <w:rPr>
          <w:rFonts w:cstheme="minorHAnsi"/>
        </w:rPr>
        <w:t>avn</w:t>
      </w:r>
    </w:p>
    <w:p w14:paraId="583E572C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b</w:t>
      </w:r>
      <w:r w:rsidRPr="008F467A">
        <w:rPr>
          <w:rFonts w:cstheme="minorHAnsi"/>
        </w:rPr>
        <w:t>reddegrad</w:t>
      </w:r>
    </w:p>
    <w:p w14:paraId="583E572D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l</w:t>
      </w:r>
      <w:r w:rsidRPr="008F467A">
        <w:rPr>
          <w:rFonts w:cstheme="minorHAnsi"/>
        </w:rPr>
        <w:t>ængdegrad</w:t>
      </w:r>
    </w:p>
    <w:p w14:paraId="583E572E" w14:textId="77777777" w:rsidR="008F467A" w:rsidRDefault="008F467A" w:rsidP="008F467A">
      <w:pPr>
        <w:pStyle w:val="Listeafsnit"/>
        <w:numPr>
          <w:ilvl w:val="0"/>
          <w:numId w:val="4"/>
        </w:numPr>
        <w:rPr>
          <w:rFonts w:cstheme="minorHAnsi"/>
        </w:rPr>
      </w:pPr>
      <w:r w:rsidRPr="008F467A">
        <w:rPr>
          <w:rFonts w:cstheme="minorHAnsi"/>
        </w:rPr>
        <w:t>årstal for indvielse</w:t>
      </w:r>
    </w:p>
    <w:p w14:paraId="583E572F" w14:textId="77777777" w:rsidR="008F467A" w:rsidRPr="008F467A" w:rsidRDefault="008F467A" w:rsidP="008F467A">
      <w:pPr>
        <w:rPr>
          <w:rFonts w:cstheme="minorHAnsi"/>
        </w:rPr>
      </w:pPr>
      <w:r w:rsidRPr="008F467A">
        <w:rPr>
          <w:rFonts w:cstheme="minorHAnsi"/>
        </w:rPr>
        <w:t>Hvis du ønsker det, kan du tilføje andre oplysninger, som du finder interessante, i yderligere kolonner.</w:t>
      </w:r>
    </w:p>
    <w:p w14:paraId="583E5730" w14:textId="77777777" w:rsidR="008F467A" w:rsidRDefault="008F467A" w:rsidP="008F467A">
      <w:pPr>
        <w:rPr>
          <w:rFonts w:cstheme="minorHAnsi"/>
        </w:rPr>
      </w:pPr>
    </w:p>
    <w:p w14:paraId="583E5731" w14:textId="77777777" w:rsidR="008F467A" w:rsidRPr="00630387" w:rsidRDefault="008F467A" w:rsidP="008F467A">
      <w:pPr>
        <w:pStyle w:val="Overskrift2"/>
      </w:pPr>
      <w:r>
        <w:t>Fremgangsmåde</w:t>
      </w:r>
    </w:p>
    <w:p w14:paraId="583E5732" w14:textId="77777777" w:rsidR="008F467A" w:rsidRPr="00630387" w:rsidRDefault="008F467A" w:rsidP="008F467A">
      <w:pPr>
        <w:rPr>
          <w:rFonts w:cstheme="minorHAnsi"/>
        </w:rPr>
      </w:pPr>
      <w:r w:rsidRPr="00630387">
        <w:rPr>
          <w:rFonts w:cstheme="minorHAnsi"/>
        </w:rPr>
        <w:t>Gå ikke bare i gang med at programmere, men google lidt og lav en plan for, hvordan du vil gribe opgaven an. Diskuter derefter din plan med din lærer, før du begynder at kode.</w:t>
      </w:r>
    </w:p>
    <w:p w14:paraId="583E5733" w14:textId="77777777" w:rsidR="008F467A" w:rsidRPr="00630387" w:rsidRDefault="008F467A" w:rsidP="008F467A">
      <w:pPr>
        <w:rPr>
          <w:rFonts w:cstheme="minorHAnsi"/>
        </w:rPr>
      </w:pPr>
      <w:r w:rsidRPr="008F467A">
        <w:rPr>
          <w:rFonts w:cstheme="minorHAnsi"/>
        </w:rPr>
        <w:t>Opgaven indeholder med vilje næsten ingen oplysninger om, hvordan man skal gå frem. Det er en vigtig del af denne opgave, at du researcher for at finde en god løsning.</w:t>
      </w:r>
    </w:p>
    <w:p w14:paraId="583E5734" w14:textId="16A65746" w:rsidR="008F467A" w:rsidRDefault="008F467A" w:rsidP="008F467A">
      <w:pPr>
        <w:rPr>
          <w:rFonts w:cstheme="minorHAnsi"/>
        </w:rPr>
      </w:pPr>
      <w:r w:rsidRPr="00630387">
        <w:rPr>
          <w:rFonts w:cstheme="minorHAnsi"/>
        </w:rPr>
        <w:t>Det er helt okay, hvis du ikke har fundet en måde at løse opgaven på endnu. I dette tilfælde vil din lærer give dig et par nøgleord eller links, der kan hjælpe dig.</w:t>
      </w:r>
    </w:p>
    <w:p w14:paraId="066EC59E" w14:textId="77777777" w:rsidR="007C562C" w:rsidRPr="00630387" w:rsidRDefault="007C562C" w:rsidP="008F467A">
      <w:pPr>
        <w:rPr>
          <w:rFonts w:cstheme="minorHAnsi"/>
        </w:rPr>
      </w:pPr>
    </w:p>
    <w:p w14:paraId="5AF2DAEA" w14:textId="77777777" w:rsidR="007C562C" w:rsidRDefault="007C562C" w:rsidP="007C562C">
      <w:pPr>
        <w:pStyle w:val="Overskrift2"/>
      </w:pPr>
      <w:r>
        <w:t>Valgfri udvidelse 1:</w:t>
      </w:r>
    </w:p>
    <w:p w14:paraId="31C52AEF" w14:textId="77777777" w:rsidR="007C562C" w:rsidRDefault="007C562C" w:rsidP="007C562C">
      <w:r>
        <w:t>Visualiser stationernes positioner på et kort.</w:t>
      </w:r>
    </w:p>
    <w:p w14:paraId="740CEA30" w14:textId="77777777" w:rsidR="007C562C" w:rsidRDefault="007C562C" w:rsidP="007C562C"/>
    <w:p w14:paraId="2E812BB3" w14:textId="77777777" w:rsidR="007C562C" w:rsidRDefault="007C562C" w:rsidP="007C562C">
      <w:pPr>
        <w:pStyle w:val="Overskrift2"/>
      </w:pPr>
      <w:r>
        <w:t>Valgfri udvidelse 2:</w:t>
      </w:r>
    </w:p>
    <w:p w14:paraId="2C763A09" w14:textId="77777777" w:rsidR="007C562C" w:rsidRDefault="007C562C" w:rsidP="007C562C">
      <w:r>
        <w:t>Skelne mellem forskellige typer af stationer i visualiseringen (f.eks. metrostation, S-togsstation) ved hjælp af forskellige markeringer.</w:t>
      </w:r>
      <w:bookmarkStart w:id="0" w:name="_GoBack"/>
      <w:bookmarkEnd w:id="0"/>
    </w:p>
    <w:p w14:paraId="4E9D3419" w14:textId="77777777" w:rsidR="007C562C" w:rsidRDefault="007C562C" w:rsidP="007C562C"/>
    <w:p w14:paraId="7FE49232" w14:textId="77777777" w:rsidR="007C562C" w:rsidRDefault="007C562C" w:rsidP="007C562C">
      <w:pPr>
        <w:pStyle w:val="Overskrift2"/>
      </w:pPr>
      <w:r>
        <w:t>Valgfri udvidelse 3:</w:t>
      </w:r>
    </w:p>
    <w:p w14:paraId="583E5735" w14:textId="4F810DF7" w:rsidR="009C42E8" w:rsidRDefault="007C562C" w:rsidP="007C562C">
      <w:r>
        <w:t xml:space="preserve">Visualiser stationernes placering og </w:t>
      </w:r>
      <w:proofErr w:type="spellStart"/>
      <w:r w:rsidRPr="008F467A">
        <w:rPr>
          <w:rFonts w:cstheme="minorHAnsi"/>
        </w:rPr>
        <w:t>indvielse</w:t>
      </w:r>
      <w:r>
        <w:rPr>
          <w:rFonts w:cstheme="minorHAnsi"/>
        </w:rPr>
        <w:t>sår</w:t>
      </w:r>
      <w:proofErr w:type="spellEnd"/>
      <w:r>
        <w:t xml:space="preserve"> </w:t>
      </w:r>
      <w:r>
        <w:t>på et animeret kort ved at få stationerne til at dukke op på kortet efter hinanden, alt efter hvornår de blev taget i brug.</w:t>
      </w:r>
    </w:p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B721F"/>
    <w:multiLevelType w:val="hybridMultilevel"/>
    <w:tmpl w:val="9DCE7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4EF"/>
    <w:rsid w:val="00025255"/>
    <w:rsid w:val="00085C8B"/>
    <w:rsid w:val="00133DEA"/>
    <w:rsid w:val="00186D57"/>
    <w:rsid w:val="00266D72"/>
    <w:rsid w:val="002A1CA7"/>
    <w:rsid w:val="00372233"/>
    <w:rsid w:val="00471125"/>
    <w:rsid w:val="00493CD8"/>
    <w:rsid w:val="005C09B7"/>
    <w:rsid w:val="005D2BDA"/>
    <w:rsid w:val="006354EF"/>
    <w:rsid w:val="00663607"/>
    <w:rsid w:val="006D1DBF"/>
    <w:rsid w:val="006D7D86"/>
    <w:rsid w:val="007C562C"/>
    <w:rsid w:val="0080480E"/>
    <w:rsid w:val="00872005"/>
    <w:rsid w:val="008F467A"/>
    <w:rsid w:val="00965663"/>
    <w:rsid w:val="009C42E8"/>
    <w:rsid w:val="00AD6806"/>
    <w:rsid w:val="00B5111C"/>
    <w:rsid w:val="00BB011A"/>
    <w:rsid w:val="00DA0177"/>
    <w:rsid w:val="00DD0816"/>
    <w:rsid w:val="00EA7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725"/>
  <w15:docId w15:val="{C0DFAFD6-9ADD-4861-AE12-1CADE784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1C"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7FAD-2870-4EA3-B7DF-CC51F7EE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 Scheuss</dc:creator>
  <cp:lastModifiedBy>Uli Scheuss</cp:lastModifiedBy>
  <cp:revision>4</cp:revision>
  <dcterms:created xsi:type="dcterms:W3CDTF">2024-02-11T20:09:00Z</dcterms:created>
  <dcterms:modified xsi:type="dcterms:W3CDTF">2024-02-20T09:28:00Z</dcterms:modified>
</cp:coreProperties>
</file>